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ED34FA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9C1B1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3.10.2022</w:t>
            </w:r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D34FA" w:rsidP="00ED34F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13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 2 -7 к постановлению</w:t>
            </w:r>
            <w:r w:rsidRPr="00E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й службы по тарифам и ценам Камчатского края от 18.12.2019 № 362 «Об утверждении тарифов в сфере теплоснабжения и горячего водоснабжения АО «Корякэнерго» потребителям Усть-Камчатского сельского поселения Усть-Камчатского муниципального района, на 2020</w:t>
            </w:r>
            <w:r w:rsidR="001E6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E6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»</w:t>
            </w:r>
          </w:p>
        </w:tc>
      </w:tr>
    </w:tbl>
    <w:p w:rsidR="004E00B2" w:rsidRPr="004549E8" w:rsidRDefault="004E00B2" w:rsidP="00C7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17" w:rsidRDefault="009C1B17" w:rsidP="00C7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7.07.2010 № 19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ценообразовании в сфере теплоснабжения», от 13.05.2013 № 4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СТ России от 07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3 N 163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2.2013 №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6-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6.07.2014 № 1154-э 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установления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761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Закон Камчатского края от 26.11.2021 N 5 (ред. от 29.07.2022) "О краевом бюджете на 2022 год и на плановый период 2023 и 2024 годов"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</w:t>
      </w:r>
      <w:r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края о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13</w:t>
      </w:r>
      <w:r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10.2022</w:t>
      </w:r>
      <w:r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№ </w:t>
      </w:r>
      <w:r w:rsidR="00C76BB7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ХХХ,</w:t>
      </w:r>
      <w:r w:rsidRPr="007064E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й</w:t>
      </w:r>
      <w:r w:rsidRPr="0070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Корякэнерго» </w:t>
      </w:r>
      <w:r w:rsidRPr="00ED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мчатского сельского поселения Усть-Камчатского муниципального района</w:t>
      </w:r>
      <w:r w:rsidRPr="0070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9C1B17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22 № 1176/03 (вх. от 29.04.2022 № 90/1709); от 29.04.2022 № 1178/03 (вх. от 29.04.2022 № 90/1707)</w:t>
      </w:r>
    </w:p>
    <w:p w:rsidR="008D7127" w:rsidRPr="004549E8" w:rsidRDefault="008D7127" w:rsidP="00C7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C7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34AFD" w:rsidRDefault="00134AFD" w:rsidP="00C76B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AFD" w:rsidRPr="00134AFD" w:rsidRDefault="00134AFD" w:rsidP="00C76B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риложения 2 -</w:t>
      </w:r>
      <w:r w:rsidRPr="00134AFD">
        <w:rPr>
          <w:rFonts w:ascii="Times New Roman" w:hAnsi="Times New Roman" w:cs="Times New Roman"/>
          <w:bCs/>
          <w:sz w:val="28"/>
          <w:szCs w:val="28"/>
        </w:rPr>
        <w:t xml:space="preserve"> 7 к постановлению Региональной службы по тарифам и ценам Камчатского края от 18.12.2019 № 362 «Об утверждении тарифов в сфере теплоснабжения АО «Корякэнерго» потребителям Усть-Камчатского сельского поселения Усть-Камчатского муниципального рай</w:t>
      </w:r>
      <w:r>
        <w:rPr>
          <w:rFonts w:ascii="Times New Roman" w:hAnsi="Times New Roman" w:cs="Times New Roman"/>
          <w:bCs/>
          <w:sz w:val="28"/>
          <w:szCs w:val="28"/>
        </w:rPr>
        <w:t>она, на 2020</w:t>
      </w:r>
      <w:r w:rsidR="001E6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E6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24 год» изменения</w:t>
      </w:r>
      <w:r w:rsidRPr="00134AFD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134AFD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ям 1 -</w:t>
      </w:r>
      <w:r w:rsidR="007123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34AFD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9C1B17" w:rsidRDefault="009C1B17" w:rsidP="00C76B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0B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C76BB7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01 декабря 2022 года</w:t>
      </w:r>
    </w:p>
    <w:p w:rsidR="009C1B17" w:rsidRDefault="009C1B17" w:rsidP="009C1B1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1B17" w:rsidRDefault="009C1B17" w:rsidP="009C1B1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C1B17" w:rsidRPr="00076132" w:rsidTr="006424A9">
        <w:trPr>
          <w:trHeight w:val="1537"/>
        </w:trPr>
        <w:tc>
          <w:tcPr>
            <w:tcW w:w="3261" w:type="dxa"/>
            <w:shd w:val="clear" w:color="auto" w:fill="auto"/>
          </w:tcPr>
          <w:p w:rsidR="009C1B17" w:rsidRPr="00033533" w:rsidRDefault="009C1B17" w:rsidP="006424A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3543" w:type="dxa"/>
            <w:shd w:val="clear" w:color="auto" w:fill="auto"/>
          </w:tcPr>
          <w:p w:rsidR="009C1B17" w:rsidRPr="00076132" w:rsidRDefault="009C1B17" w:rsidP="006424A9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9C1B17" w:rsidRPr="00076132" w:rsidRDefault="009C1B17" w:rsidP="006424A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C1B17" w:rsidRPr="002F3844" w:rsidRDefault="009C1B17" w:rsidP="006424A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C76BB7" w:rsidRDefault="00C76BB7" w:rsidP="002C2B5A"/>
    <w:p w:rsidR="00C76BB7" w:rsidRDefault="00C76BB7" w:rsidP="002C2B5A"/>
    <w:p w:rsidR="00134AFD" w:rsidRDefault="00134AFD" w:rsidP="002C2B5A"/>
    <w:p w:rsidR="00134AFD" w:rsidRPr="00134AFD" w:rsidRDefault="00134AFD" w:rsidP="00134AFD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134AFD" w:rsidRPr="00134AFD" w:rsidRDefault="00134AFD" w:rsidP="00134AFD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134AFD" w:rsidRPr="00134AFD" w:rsidRDefault="00134AFD" w:rsidP="00134AFD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9C1B17" w:rsidRPr="00B350FB" w:rsidRDefault="009C1B17" w:rsidP="009C1B17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 xml:space="preserve">от </w:t>
      </w:r>
      <w:r w:rsidR="00C76BB7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24</w:t>
      </w: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.10.2022 № ХХ</w:t>
      </w:r>
    </w:p>
    <w:p w:rsidR="00134AFD" w:rsidRPr="00134AFD" w:rsidRDefault="00134AFD" w:rsidP="00134AFD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2</w:t>
      </w:r>
    </w:p>
    <w:p w:rsidR="00134AFD" w:rsidRPr="00134AFD" w:rsidRDefault="00134AFD" w:rsidP="00134AFD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134AFD" w:rsidRPr="00134AFD" w:rsidRDefault="00134AFD" w:rsidP="00134AFD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134AFD" w:rsidRPr="00134AFD" w:rsidRDefault="00134AFD" w:rsidP="00134AFD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62</w:t>
      </w:r>
    </w:p>
    <w:p w:rsidR="00134AFD" w:rsidRPr="00134AFD" w:rsidRDefault="00134AFD" w:rsidP="00134A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190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bookmarkStart w:id="2" w:name="_GoBack"/>
      <w:bookmarkEnd w:id="2"/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 </w:t>
      </w:r>
      <w:r w:rsidRPr="00134A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ь-Камчатского сельского поселения </w:t>
      </w:r>
    </w:p>
    <w:p w:rsidR="00134AFD" w:rsidRPr="00134AFD" w:rsidRDefault="00134AFD" w:rsidP="00134AF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ь-Камчатского муниципального района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- 2024 годы</w:t>
      </w:r>
    </w:p>
    <w:p w:rsidR="00134AFD" w:rsidRPr="00134AFD" w:rsidRDefault="00134AFD" w:rsidP="00134AF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366"/>
        <w:gridCol w:w="1319"/>
        <w:gridCol w:w="571"/>
        <w:gridCol w:w="710"/>
        <w:gridCol w:w="709"/>
        <w:gridCol w:w="709"/>
        <w:gridCol w:w="708"/>
      </w:tblGrid>
      <w:tr w:rsidR="00134AFD" w:rsidRPr="00134AFD" w:rsidTr="00134AF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134AFD" w:rsidRPr="00134AFD" w:rsidTr="00134AF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25" w:type="dxa"/>
            <w:gridSpan w:val="9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34AFD" w:rsidRPr="00134AFD" w:rsidTr="00134AFD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2,36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9,71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9,71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00,54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3C6C8F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00,54</w:t>
            </w:r>
          </w:p>
        </w:tc>
        <w:tc>
          <w:tcPr>
            <w:tcW w:w="571" w:type="dxa"/>
            <w:shd w:val="clear" w:color="auto" w:fill="auto"/>
          </w:tcPr>
          <w:p w:rsidR="00134AFD" w:rsidRPr="003C6C8F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61,46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561,46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302,15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302,15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 800,28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34AFD" w:rsidRPr="00134AFD" w:rsidTr="00134AF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98,83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63,65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63,65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0,65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3C6C8F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0,65</w:t>
            </w:r>
          </w:p>
        </w:tc>
        <w:tc>
          <w:tcPr>
            <w:tcW w:w="571" w:type="dxa"/>
            <w:shd w:val="clear" w:color="auto" w:fill="auto"/>
          </w:tcPr>
          <w:p w:rsidR="00134AFD" w:rsidRPr="003C6C8F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473,75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473,75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162,58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2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162,58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760,34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34AFD" w:rsidRPr="00134AFD" w:rsidTr="00134AF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                                                                                                                ».</w:t>
      </w: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</w:t>
      </w:r>
    </w:p>
    <w:p w:rsidR="00134AFD" w:rsidRDefault="00134AFD" w:rsidP="00134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Default="00134AFD" w:rsidP="00134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Default="00134AFD" w:rsidP="00134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Default="00134AFD" w:rsidP="00134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Default="00134AFD" w:rsidP="00134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Default="00134AFD" w:rsidP="00134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Default="00134AFD" w:rsidP="00134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Pr="00134AFD" w:rsidRDefault="00134AFD" w:rsidP="009C1B17">
      <w:pPr>
        <w:widowControl w:val="0"/>
        <w:tabs>
          <w:tab w:val="left" w:pos="4395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9C1B17" w:rsidRPr="00B350FB" w:rsidRDefault="009C1B17" w:rsidP="009C1B17">
      <w:pPr>
        <w:widowControl w:val="0"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 xml:space="preserve">от </w:t>
      </w:r>
      <w:r w:rsidR="00C76BB7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24</w:t>
      </w: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.10.2022 № ХХ</w:t>
      </w: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 362</w:t>
      </w:r>
    </w:p>
    <w:p w:rsidR="00134AFD" w:rsidRPr="00134AFD" w:rsidRDefault="00134AFD" w:rsidP="00134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 </w:t>
      </w: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нужды отопления и горячего водоснабжения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вляемую 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 Усть- Камчатского сельского поселения Усть-Камчатского муниципального района,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- 2024 годы</w:t>
      </w:r>
    </w:p>
    <w:p w:rsidR="00134AFD" w:rsidRPr="00134AFD" w:rsidRDefault="00134AFD" w:rsidP="00134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276"/>
        <w:gridCol w:w="571"/>
        <w:gridCol w:w="710"/>
        <w:gridCol w:w="709"/>
        <w:gridCol w:w="709"/>
        <w:gridCol w:w="708"/>
      </w:tblGrid>
      <w:tr w:rsidR="00134AFD" w:rsidRPr="00134AFD" w:rsidTr="00134AF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134AFD" w:rsidRPr="00134AFD" w:rsidTr="00134AF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85" w:type="dxa"/>
            <w:gridSpan w:val="9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134AFD" w:rsidRPr="00134AFD" w:rsidTr="00134AF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34AFD" w:rsidRPr="00134AFD" w:rsidTr="00134AFD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1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</w:tcPr>
          <w:p w:rsidR="00134AFD" w:rsidRPr="00134AFD" w:rsidRDefault="003C6C8F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</w:tcPr>
          <w:p w:rsidR="00134AFD" w:rsidRPr="003C6C8F" w:rsidRDefault="003C6C8F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1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34AFD" w:rsidRPr="003C6C8F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76" w:type="dxa"/>
            <w:shd w:val="clear" w:color="auto" w:fill="auto"/>
          </w:tcPr>
          <w:p w:rsidR="00134AFD" w:rsidRPr="003C6C8F" w:rsidRDefault="003C6C8F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76" w:type="dxa"/>
            <w:shd w:val="clear" w:color="auto" w:fill="auto"/>
          </w:tcPr>
          <w:p w:rsidR="00134AFD" w:rsidRPr="003C6C8F" w:rsidRDefault="003C6C8F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34AFD" w:rsidRPr="00134AFD" w:rsidTr="00134AF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AFD" w:rsidRPr="00134AFD" w:rsidRDefault="00134AFD" w:rsidP="00134A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AFD" w:rsidRPr="00134AFD" w:rsidRDefault="00134AFD" w:rsidP="00134A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lang w:eastAsia="ru-RU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 w:rsidR="006424A9">
        <w:rPr>
          <w:rFonts w:ascii="Times New Roman" w:eastAsia="Times New Roman" w:hAnsi="Times New Roman" w:cs="Times New Roman"/>
          <w:lang w:eastAsia="ru-RU"/>
        </w:rPr>
        <w:t xml:space="preserve">2024 года </w:t>
      </w:r>
      <w:r w:rsidRPr="00134AFD">
        <w:rPr>
          <w:rFonts w:ascii="Times New Roman" w:eastAsia="Times New Roman" w:hAnsi="Times New Roman" w:cs="Times New Roman"/>
          <w:lang w:eastAsia="ru-RU"/>
        </w:rPr>
        <w:t>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».</w:t>
      </w: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134AFD" w:rsidRPr="00134AFD" w:rsidRDefault="00C76BB7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24</w:t>
      </w:r>
      <w:r w:rsidR="006424A9"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.10.2022 № ХХ</w:t>
      </w:r>
    </w:p>
    <w:p w:rsidR="006424A9" w:rsidRDefault="006424A9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4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 362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134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АО </w:t>
      </w:r>
      <w:r w:rsidRPr="00134A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134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ителям </w:t>
      </w:r>
      <w:r w:rsidRPr="00134AF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Усть-Камчатского</w:t>
      </w:r>
      <w:r w:rsidRPr="00134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34AF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Усть-Камчатского </w:t>
      </w:r>
    </w:p>
    <w:p w:rsidR="00134AFD" w:rsidRPr="00134AFD" w:rsidRDefault="00134AFD" w:rsidP="00134AF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муниципального района, </w:t>
      </w:r>
      <w:r w:rsidRPr="00134A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20 - 2024 годы</w:t>
      </w:r>
    </w:p>
    <w:p w:rsidR="00134AFD" w:rsidRPr="00134AFD" w:rsidRDefault="00134AFD" w:rsidP="00134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134AFD" w:rsidRPr="00134AFD" w:rsidTr="00134AFD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134AFD" w:rsidRPr="00134AFD" w:rsidTr="00134AFD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3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AFD" w:rsidRPr="00134AFD" w:rsidRDefault="00134AFD" w:rsidP="0013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9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9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7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134AFD" w:rsidRPr="007E6C98" w:rsidRDefault="003C6C8F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134AFD" w:rsidRPr="003C6C8F" w:rsidRDefault="003C6C8F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134AFD" w:rsidRPr="003C6C8F" w:rsidRDefault="003C6C8F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134AFD" w:rsidRPr="003C6C8F" w:rsidRDefault="003C6C8F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134AFD" w:rsidRPr="003C6C8F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134AFD" w:rsidRPr="003C6C8F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AFD" w:rsidRPr="00134AFD" w:rsidRDefault="00134AFD" w:rsidP="00134AFD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 значения льготных тарифов на теплоноситель, поставляемый населению и исполнителям коммунальных услуг для населения на период </w:t>
      </w:r>
      <w:r w:rsidR="006424A9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а</w:t>
      </w: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134AFD" w:rsidRPr="00134AFD" w:rsidRDefault="00134AFD" w:rsidP="00134AF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134AFD" w:rsidRPr="00134AFD" w:rsidRDefault="00134AFD" w:rsidP="00134AFD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».</w:t>
      </w:r>
    </w:p>
    <w:p w:rsidR="00134AFD" w:rsidRPr="00134AFD" w:rsidRDefault="00134AFD" w:rsidP="00134AFD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Default="00134AFD" w:rsidP="00134A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98" w:rsidRPr="00134AFD" w:rsidRDefault="007E6C98" w:rsidP="00134A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4</w:t>
      </w:r>
    </w:p>
    <w:p w:rsidR="00134AFD" w:rsidRPr="00134AFD" w:rsidRDefault="00134AFD" w:rsidP="00134AF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134AFD" w:rsidRPr="00134AFD" w:rsidRDefault="00134AFD" w:rsidP="00134AF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134AFD" w:rsidRPr="00134AFD" w:rsidRDefault="006424A9" w:rsidP="00134A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 xml:space="preserve">от </w:t>
      </w:r>
      <w:r w:rsidR="00C76BB7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24</w:t>
      </w: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.10.2022 № ХХ</w:t>
      </w:r>
    </w:p>
    <w:p w:rsidR="006424A9" w:rsidRDefault="006424A9" w:rsidP="00134A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5</w:t>
      </w:r>
    </w:p>
    <w:p w:rsidR="00134AFD" w:rsidRPr="00134AFD" w:rsidRDefault="00134AFD" w:rsidP="00134AF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134AFD" w:rsidRPr="00134AFD" w:rsidRDefault="00134AFD" w:rsidP="00134AF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134AFD" w:rsidRPr="00134AFD" w:rsidRDefault="00134AFD" w:rsidP="00134AF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62</w:t>
      </w:r>
    </w:p>
    <w:p w:rsidR="00134AFD" w:rsidRPr="00134AFD" w:rsidRDefault="00134AFD" w:rsidP="00134A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ы на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 </w:t>
      </w:r>
    </w:p>
    <w:p w:rsidR="00134AFD" w:rsidRPr="00134AFD" w:rsidRDefault="00134AFD" w:rsidP="00134AF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ь-Камчатского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34A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ь-Камчатского </w:t>
      </w:r>
    </w:p>
    <w:p w:rsidR="00134AFD" w:rsidRDefault="00134AFD" w:rsidP="00134AF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го района, 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- 2024 годы</w:t>
      </w:r>
    </w:p>
    <w:p w:rsidR="003C6C8F" w:rsidRPr="00134AFD" w:rsidRDefault="003C6C8F" w:rsidP="00134AF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842"/>
        <w:gridCol w:w="1417"/>
        <w:gridCol w:w="1560"/>
        <w:gridCol w:w="1559"/>
        <w:gridCol w:w="1417"/>
      </w:tblGrid>
      <w:tr w:rsidR="00134AFD" w:rsidRPr="00134AFD" w:rsidTr="00134AFD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134AFD" w:rsidRPr="00134AFD" w:rsidTr="00134AFD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</w:tr>
      <w:tr w:rsidR="00134AFD" w:rsidRPr="00134AFD" w:rsidTr="00134AFD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</w:tr>
      <w:tr w:rsidR="00134AFD" w:rsidRPr="00134AFD" w:rsidTr="00134AFD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72" w:type="dxa"/>
            <w:gridSpan w:val="6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0</w:t>
            </w:r>
          </w:p>
        </w:tc>
        <w:tc>
          <w:tcPr>
            <w:tcW w:w="1560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2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560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9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417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9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417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00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417" w:type="dxa"/>
            <w:vAlign w:val="center"/>
          </w:tcPr>
          <w:p w:rsidR="00134AFD" w:rsidRPr="003C6C8F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3C6C8F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00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417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561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417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561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417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3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302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302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 800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72" w:type="dxa"/>
            <w:gridSpan w:val="6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</w:t>
            </w: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417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1560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98,83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7.2020 - 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20</w:t>
            </w:r>
          </w:p>
        </w:tc>
        <w:tc>
          <w:tcPr>
            <w:tcW w:w="1417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,48</w:t>
            </w:r>
          </w:p>
        </w:tc>
        <w:tc>
          <w:tcPr>
            <w:tcW w:w="1560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63,65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63,65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0,65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3C6C8F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3C6C8F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0,65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9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473,75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9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473,75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7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162,58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162,58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760,34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72" w:type="dxa"/>
            <w:gridSpan w:val="6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1560" w:type="dxa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95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95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95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6F0" w:rsidRPr="00134AFD" w:rsidTr="003C6C8F">
        <w:tc>
          <w:tcPr>
            <w:tcW w:w="676" w:type="dxa"/>
            <w:shd w:val="clear" w:color="auto" w:fill="auto"/>
            <w:vAlign w:val="center"/>
          </w:tcPr>
          <w:p w:rsidR="004206F0" w:rsidRPr="00134AFD" w:rsidRDefault="004206F0" w:rsidP="004206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4206F0" w:rsidRPr="00134AFD" w:rsidRDefault="004206F0" w:rsidP="004206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06F0" w:rsidRPr="00134AFD" w:rsidRDefault="004206F0" w:rsidP="00420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6F0" w:rsidRPr="00134AFD" w:rsidRDefault="004206F0" w:rsidP="0042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06F0" w:rsidRPr="00134AFD" w:rsidRDefault="004206F0" w:rsidP="0042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95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6F0" w:rsidRPr="00134AFD" w:rsidRDefault="004206F0" w:rsidP="0042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06F0" w:rsidRPr="00134AFD" w:rsidRDefault="004206F0" w:rsidP="0042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6F0" w:rsidRPr="00134AFD" w:rsidTr="003C6C8F">
        <w:tc>
          <w:tcPr>
            <w:tcW w:w="676" w:type="dxa"/>
            <w:shd w:val="clear" w:color="auto" w:fill="auto"/>
            <w:vAlign w:val="center"/>
          </w:tcPr>
          <w:p w:rsidR="004206F0" w:rsidRPr="00134AFD" w:rsidRDefault="004206F0" w:rsidP="004206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4206F0" w:rsidRPr="00134AFD" w:rsidRDefault="004206F0" w:rsidP="004206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06F0" w:rsidRPr="00134AFD" w:rsidRDefault="004206F0" w:rsidP="00420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6F0" w:rsidRPr="003C6C8F" w:rsidRDefault="004206F0" w:rsidP="0042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06F0" w:rsidRPr="003C6C8F" w:rsidRDefault="004206F0" w:rsidP="0042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795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6F0" w:rsidRPr="00134AFD" w:rsidRDefault="004206F0" w:rsidP="0042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06F0" w:rsidRPr="00134AFD" w:rsidRDefault="004206F0" w:rsidP="0042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C8F" w:rsidRPr="00134AFD" w:rsidTr="00E900DA">
        <w:tc>
          <w:tcPr>
            <w:tcW w:w="676" w:type="dxa"/>
            <w:shd w:val="clear" w:color="auto" w:fill="auto"/>
            <w:vAlign w:val="center"/>
          </w:tcPr>
          <w:p w:rsidR="003C6C8F" w:rsidRPr="00134AFD" w:rsidRDefault="003C6C8F" w:rsidP="003C6C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6C8F" w:rsidRPr="00134AFD" w:rsidRDefault="003C6C8F" w:rsidP="003C6C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6C8F" w:rsidRPr="00134AFD" w:rsidRDefault="003C6C8F" w:rsidP="003C6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6C8F" w:rsidRPr="003C6C8F" w:rsidRDefault="003C6C8F" w:rsidP="003C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C8F" w:rsidRPr="003C6C8F" w:rsidRDefault="003C6C8F" w:rsidP="003C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795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6C8F" w:rsidRPr="00134AFD" w:rsidRDefault="003C6C8F" w:rsidP="003C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6C8F" w:rsidRPr="00134AFD" w:rsidRDefault="003C6C8F" w:rsidP="003C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C8F" w:rsidRPr="00134AFD" w:rsidTr="00587488">
        <w:tc>
          <w:tcPr>
            <w:tcW w:w="676" w:type="dxa"/>
            <w:shd w:val="clear" w:color="auto" w:fill="auto"/>
            <w:vAlign w:val="center"/>
          </w:tcPr>
          <w:p w:rsidR="003C6C8F" w:rsidRPr="00134AFD" w:rsidRDefault="003C6C8F" w:rsidP="003C6C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6C8F" w:rsidRPr="00134AFD" w:rsidRDefault="003C6C8F" w:rsidP="003C6C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6C8F" w:rsidRPr="00134AFD" w:rsidRDefault="003C6C8F" w:rsidP="003C6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6C8F" w:rsidRPr="003C6C8F" w:rsidRDefault="003C6C8F" w:rsidP="003C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C8F" w:rsidRPr="003C6C8F" w:rsidRDefault="003C6C8F" w:rsidP="003C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795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6C8F" w:rsidRPr="00134AFD" w:rsidRDefault="003C6C8F" w:rsidP="003C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6C8F" w:rsidRPr="00134AFD" w:rsidRDefault="003C6C8F" w:rsidP="003C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AFD" w:rsidRPr="00134AFD" w:rsidRDefault="00134AFD" w:rsidP="00134A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134AF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</w:t>
      </w:r>
      <w:r w:rsidR="006424A9">
        <w:rPr>
          <w:rFonts w:ascii="Times New Roman" w:eastAsia="Times New Roman" w:hAnsi="Times New Roman" w:cs="Times New Roman"/>
          <w:lang w:eastAsia="ru-RU"/>
        </w:rPr>
        <w:t>2024 года</w:t>
      </w:r>
      <w:r w:rsidRPr="00134AFD">
        <w:rPr>
          <w:rFonts w:ascii="Times New Roman" w:eastAsia="Times New Roman" w:hAnsi="Times New Roman" w:cs="Times New Roman"/>
          <w:lang w:eastAsia="ru-RU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134AFD" w:rsidRPr="00134AFD" w:rsidRDefault="00134AFD" w:rsidP="00134A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6.11.2015 № 551 «Об утверждении нормативов расхода тепловой энергии, используемой на подогрев холодной воды для предоставления коммунальной услуги по горячему </w:t>
      </w: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доснабжению в муниципальных образованиях, расположенных в границах Олютор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сельском поселении «село Апука»  Олюторск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134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06.05.2011 №354, расчетная величина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</w:t>
      </w: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:</w:t>
      </w:r>
    </w:p>
    <w:p w:rsidR="00134AFD" w:rsidRPr="00134AFD" w:rsidRDefault="00134AFD" w:rsidP="00134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140"/>
        <w:gridCol w:w="2998"/>
      </w:tblGrid>
      <w:tr w:rsidR="00134AFD" w:rsidRPr="00134AFD" w:rsidTr="007E6C98">
        <w:tc>
          <w:tcPr>
            <w:tcW w:w="1812" w:type="pct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благоустройства</w:t>
            </w:r>
          </w:p>
        </w:tc>
        <w:tc>
          <w:tcPr>
            <w:tcW w:w="1631" w:type="pct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расхода тепловой энергии, </w:t>
            </w:r>
          </w:p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 на 1 куб.м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тариф </w:t>
            </w:r>
          </w:p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рячую воду,</w:t>
            </w:r>
          </w:p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уб. метр</w:t>
            </w:r>
          </w:p>
        </w:tc>
      </w:tr>
      <w:tr w:rsidR="00134AFD" w:rsidRPr="00134AFD" w:rsidTr="007E6C98">
        <w:tc>
          <w:tcPr>
            <w:tcW w:w="5000" w:type="pct"/>
            <w:gridSpan w:val="3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</w:tr>
      <w:tr w:rsidR="00134AFD" w:rsidRPr="00134AFD" w:rsidTr="007E6C98">
        <w:tc>
          <w:tcPr>
            <w:tcW w:w="1812" w:type="pct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76</w:t>
            </w:r>
          </w:p>
        </w:tc>
      </w:tr>
      <w:tr w:rsidR="00134AFD" w:rsidRPr="00134AFD" w:rsidTr="007E6C98">
        <w:tc>
          <w:tcPr>
            <w:tcW w:w="5000" w:type="pct"/>
            <w:gridSpan w:val="3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31.12.2020</w:t>
            </w:r>
          </w:p>
        </w:tc>
      </w:tr>
      <w:tr w:rsidR="00134AFD" w:rsidRPr="00134AFD" w:rsidTr="007E6C98">
        <w:tc>
          <w:tcPr>
            <w:tcW w:w="1812" w:type="pct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76</w:t>
            </w:r>
          </w:p>
        </w:tc>
      </w:tr>
      <w:tr w:rsidR="00134AFD" w:rsidRPr="00134AFD" w:rsidTr="007E6C98">
        <w:tc>
          <w:tcPr>
            <w:tcW w:w="5000" w:type="pct"/>
            <w:gridSpan w:val="3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</w:tr>
      <w:tr w:rsidR="00134AFD" w:rsidRPr="00134AFD" w:rsidTr="007E6C98">
        <w:tc>
          <w:tcPr>
            <w:tcW w:w="1812" w:type="pct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6</w:t>
            </w:r>
          </w:p>
        </w:tc>
        <w:tc>
          <w:tcPr>
            <w:tcW w:w="1557" w:type="pct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76</w:t>
            </w:r>
          </w:p>
        </w:tc>
      </w:tr>
      <w:tr w:rsidR="00134AFD" w:rsidRPr="00134AFD" w:rsidTr="007E6C98">
        <w:tc>
          <w:tcPr>
            <w:tcW w:w="5000" w:type="pct"/>
            <w:gridSpan w:val="3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31.12.2021</w:t>
            </w:r>
          </w:p>
        </w:tc>
      </w:tr>
      <w:tr w:rsidR="00134AFD" w:rsidRPr="00134AFD" w:rsidTr="007E6C98">
        <w:tc>
          <w:tcPr>
            <w:tcW w:w="1812" w:type="pct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6</w:t>
            </w:r>
          </w:p>
        </w:tc>
        <w:tc>
          <w:tcPr>
            <w:tcW w:w="1557" w:type="pct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76</w:t>
            </w:r>
          </w:p>
        </w:tc>
      </w:tr>
      <w:tr w:rsidR="007E6C98" w:rsidRPr="00134AFD" w:rsidTr="007E6C98">
        <w:tc>
          <w:tcPr>
            <w:tcW w:w="5000" w:type="pct"/>
            <w:gridSpan w:val="3"/>
            <w:shd w:val="clear" w:color="auto" w:fill="auto"/>
          </w:tcPr>
          <w:p w:rsidR="007E6C98" w:rsidRPr="00134AFD" w:rsidRDefault="007E6C98" w:rsidP="007E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30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6C98" w:rsidRPr="00134AFD" w:rsidTr="007E6C98">
        <w:tc>
          <w:tcPr>
            <w:tcW w:w="1812" w:type="pct"/>
            <w:shd w:val="clear" w:color="auto" w:fill="auto"/>
          </w:tcPr>
          <w:p w:rsidR="007E6C98" w:rsidRPr="00134AFD" w:rsidRDefault="007E6C98" w:rsidP="007E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7E6C98" w:rsidRPr="003C6C8F" w:rsidRDefault="007E6C98" w:rsidP="007E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6</w:t>
            </w:r>
          </w:p>
        </w:tc>
        <w:tc>
          <w:tcPr>
            <w:tcW w:w="1557" w:type="pct"/>
            <w:shd w:val="clear" w:color="auto" w:fill="auto"/>
          </w:tcPr>
          <w:p w:rsidR="007E6C98" w:rsidRPr="003C6C8F" w:rsidRDefault="007E6C98" w:rsidP="007E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76</w:t>
            </w:r>
          </w:p>
        </w:tc>
      </w:tr>
      <w:tr w:rsidR="007E6C98" w:rsidRPr="00134AFD" w:rsidTr="007E6C98">
        <w:tc>
          <w:tcPr>
            <w:tcW w:w="5000" w:type="pct"/>
            <w:gridSpan w:val="3"/>
            <w:shd w:val="clear" w:color="auto" w:fill="auto"/>
          </w:tcPr>
          <w:p w:rsidR="007E6C98" w:rsidRPr="00134AFD" w:rsidRDefault="007E6C98" w:rsidP="007E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31.12.2022</w:t>
            </w:r>
          </w:p>
        </w:tc>
      </w:tr>
      <w:tr w:rsidR="007E6C98" w:rsidRPr="00134AFD" w:rsidTr="007E6C98">
        <w:trPr>
          <w:trHeight w:val="155"/>
        </w:trPr>
        <w:tc>
          <w:tcPr>
            <w:tcW w:w="1812" w:type="pct"/>
            <w:shd w:val="clear" w:color="auto" w:fill="auto"/>
          </w:tcPr>
          <w:p w:rsidR="007E6C98" w:rsidRPr="00134AFD" w:rsidRDefault="007E6C98" w:rsidP="007E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7E6C98" w:rsidRPr="00134AFD" w:rsidRDefault="007E6C98" w:rsidP="007E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6</w:t>
            </w:r>
          </w:p>
        </w:tc>
        <w:tc>
          <w:tcPr>
            <w:tcW w:w="1557" w:type="pct"/>
            <w:shd w:val="clear" w:color="auto" w:fill="auto"/>
          </w:tcPr>
          <w:p w:rsidR="007E6C98" w:rsidRPr="00134AFD" w:rsidRDefault="007E6C98" w:rsidP="007E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8,76</w:t>
            </w:r>
          </w:p>
        </w:tc>
      </w:tr>
      <w:tr w:rsidR="006424A9" w:rsidRPr="00134AFD" w:rsidTr="006424A9">
        <w:trPr>
          <w:trHeight w:val="155"/>
        </w:trPr>
        <w:tc>
          <w:tcPr>
            <w:tcW w:w="5000" w:type="pct"/>
            <w:gridSpan w:val="3"/>
            <w:shd w:val="clear" w:color="auto" w:fill="auto"/>
          </w:tcPr>
          <w:p w:rsidR="006424A9" w:rsidRPr="007E6C98" w:rsidRDefault="006424A9" w:rsidP="007E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30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424A9" w:rsidRPr="00134AFD" w:rsidTr="007E6C98">
        <w:trPr>
          <w:trHeight w:val="155"/>
        </w:trPr>
        <w:tc>
          <w:tcPr>
            <w:tcW w:w="1812" w:type="pct"/>
            <w:shd w:val="clear" w:color="auto" w:fill="auto"/>
          </w:tcPr>
          <w:p w:rsidR="006424A9" w:rsidRPr="00134AFD" w:rsidRDefault="006424A9" w:rsidP="0064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6424A9" w:rsidRPr="00134AFD" w:rsidRDefault="006424A9" w:rsidP="0064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6</w:t>
            </w:r>
          </w:p>
        </w:tc>
        <w:tc>
          <w:tcPr>
            <w:tcW w:w="1557" w:type="pct"/>
            <w:shd w:val="clear" w:color="auto" w:fill="auto"/>
          </w:tcPr>
          <w:p w:rsidR="006424A9" w:rsidRPr="00134AFD" w:rsidRDefault="006424A9" w:rsidP="0064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8,76</w:t>
            </w:r>
          </w:p>
        </w:tc>
      </w:tr>
      <w:tr w:rsidR="006424A9" w:rsidRPr="00134AFD" w:rsidTr="006424A9">
        <w:trPr>
          <w:trHeight w:val="155"/>
        </w:trPr>
        <w:tc>
          <w:tcPr>
            <w:tcW w:w="5000" w:type="pct"/>
            <w:gridSpan w:val="3"/>
            <w:shd w:val="clear" w:color="auto" w:fill="auto"/>
          </w:tcPr>
          <w:p w:rsidR="006424A9" w:rsidRPr="007E6C98" w:rsidRDefault="006424A9" w:rsidP="007E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31.12.2023</w:t>
            </w:r>
          </w:p>
        </w:tc>
      </w:tr>
      <w:tr w:rsidR="006424A9" w:rsidRPr="00134AFD" w:rsidTr="007E6C98">
        <w:trPr>
          <w:trHeight w:val="155"/>
        </w:trPr>
        <w:tc>
          <w:tcPr>
            <w:tcW w:w="1812" w:type="pct"/>
            <w:shd w:val="clear" w:color="auto" w:fill="auto"/>
          </w:tcPr>
          <w:p w:rsidR="006424A9" w:rsidRPr="00134AFD" w:rsidRDefault="006424A9" w:rsidP="0064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6424A9" w:rsidRPr="00134AFD" w:rsidRDefault="006424A9" w:rsidP="0064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6</w:t>
            </w:r>
          </w:p>
        </w:tc>
        <w:tc>
          <w:tcPr>
            <w:tcW w:w="1557" w:type="pct"/>
            <w:shd w:val="clear" w:color="auto" w:fill="auto"/>
          </w:tcPr>
          <w:p w:rsidR="006424A9" w:rsidRPr="00134AFD" w:rsidRDefault="006424A9" w:rsidP="0064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8,76</w:t>
            </w:r>
          </w:p>
        </w:tc>
      </w:tr>
    </w:tbl>
    <w:p w:rsidR="00134AFD" w:rsidRPr="00134AFD" w:rsidRDefault="00134AFD" w:rsidP="00134AFD">
      <w:pPr>
        <w:tabs>
          <w:tab w:val="left" w:pos="873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 w:rsidRPr="00134AFD">
        <w:rPr>
          <w:rFonts w:ascii="Times New Roman" w:eastAsia="Times New Roman" w:hAnsi="Times New Roman" w:cs="Times New Roman"/>
          <w:lang w:eastAsia="ru-RU"/>
        </w:rPr>
        <w:tab/>
      </w:r>
      <w:r w:rsidR="007E6C98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134AFD">
        <w:rPr>
          <w:rFonts w:ascii="Times New Roman" w:eastAsia="Times New Roman" w:hAnsi="Times New Roman" w:cs="Times New Roman"/>
          <w:lang w:eastAsia="ru-RU"/>
        </w:rPr>
        <w:t>».</w:t>
      </w:r>
    </w:p>
    <w:p w:rsidR="00134AFD" w:rsidRPr="00134AFD" w:rsidRDefault="00134AFD" w:rsidP="00134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134AFD" w:rsidRPr="00134AFD" w:rsidRDefault="006424A9" w:rsidP="00134AFD">
      <w:pPr>
        <w:widowControl w:val="0"/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 xml:space="preserve">от </w:t>
      </w:r>
      <w:r w:rsidR="00C76BB7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24</w:t>
      </w: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.10.2022 № ХХ</w:t>
      </w:r>
    </w:p>
    <w:p w:rsidR="006424A9" w:rsidRDefault="006424A9" w:rsidP="00134AF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111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111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134AFD" w:rsidRPr="00134AFD" w:rsidRDefault="00134AFD" w:rsidP="00134AFD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62</w:t>
      </w:r>
    </w:p>
    <w:p w:rsidR="00134AFD" w:rsidRPr="00134AFD" w:rsidRDefault="00134AFD" w:rsidP="00134AF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AFD" w:rsidRPr="00134AFD" w:rsidRDefault="00134AFD" w:rsidP="00134A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ственная программа 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орякэнерго» по оказанию услуг горячего водоснабжения в закрытой системе горячего водоснабжения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ителям </w:t>
      </w:r>
    </w:p>
    <w:p w:rsidR="00134AFD" w:rsidRPr="00134AFD" w:rsidRDefault="00134AFD" w:rsidP="00134A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Камчатского сельского поселения Усть-Камчатского </w:t>
      </w:r>
    </w:p>
    <w:p w:rsidR="00134AFD" w:rsidRPr="00134AFD" w:rsidRDefault="00134AFD" w:rsidP="00134A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-</w:t>
      </w:r>
      <w:r w:rsidR="007E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ы</w:t>
      </w:r>
    </w:p>
    <w:p w:rsidR="00134AFD" w:rsidRPr="00134AFD" w:rsidRDefault="00134AFD" w:rsidP="00134A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AFD" w:rsidRPr="00134AFD" w:rsidRDefault="00134AFD" w:rsidP="00134AFD">
      <w:pPr>
        <w:widowControl w:val="0"/>
        <w:suppressAutoHyphens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4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1. Паспорт производственной программы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9"/>
        <w:gridCol w:w="2410"/>
        <w:gridCol w:w="1984"/>
      </w:tblGrid>
      <w:tr w:rsidR="00134AFD" w:rsidRPr="00134AFD" w:rsidTr="00134AFD">
        <w:trPr>
          <w:trHeight w:hRule="exact"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FD" w:rsidRPr="00134AFD" w:rsidRDefault="00134AFD" w:rsidP="0013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FD" w:rsidRPr="00134AFD" w:rsidRDefault="00134AFD" w:rsidP="00134AFD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 производственной программы</w:t>
            </w:r>
          </w:p>
        </w:tc>
      </w:tr>
      <w:tr w:rsidR="00134AFD" w:rsidRPr="00134AFD" w:rsidTr="00134AFD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лное / сокращенно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орякэнерго»/ АО «Корякэнерг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служба по тарифам и ценам Камчатского кр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 годы</w:t>
            </w:r>
          </w:p>
        </w:tc>
      </w:tr>
      <w:tr w:rsidR="00134AFD" w:rsidRPr="00134AFD" w:rsidTr="00134AFD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й адре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зерная, д. 41 г. Петропавловск-Камчатский, Камчатский край, 683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ул., 118, г. Петропавловск-Камчатский, 68300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AFD" w:rsidRPr="00134AFD" w:rsidRDefault="00134AFD" w:rsidP="0013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34AFD" w:rsidRPr="00134AFD" w:rsidRDefault="00134AFD" w:rsidP="00134AF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4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2. Обеспечение прогнозируемого объема и качества услуг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1276"/>
        <w:gridCol w:w="1134"/>
        <w:gridCol w:w="1134"/>
        <w:gridCol w:w="992"/>
        <w:gridCol w:w="1134"/>
        <w:gridCol w:w="1134"/>
      </w:tblGrid>
      <w:tr w:rsidR="00134AFD" w:rsidRPr="00134AFD" w:rsidTr="00134AFD">
        <w:trPr>
          <w:cantSplit/>
          <w:trHeight w:val="82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34AFD" w:rsidRPr="00134AFD" w:rsidTr="00134A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4AFD" w:rsidRPr="00134AFD" w:rsidTr="00134A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эффективности</w:t>
            </w:r>
          </w:p>
        </w:tc>
      </w:tr>
      <w:tr w:rsidR="00134AFD" w:rsidRPr="00134AFD" w:rsidTr="00134AFD">
        <w:trPr>
          <w:cantSplit/>
          <w:trHeight w:val="4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7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7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7,742</w:t>
            </w:r>
          </w:p>
        </w:tc>
      </w:tr>
      <w:tr w:rsidR="00134AFD" w:rsidRPr="00134AFD" w:rsidTr="00134A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091</w:t>
            </w:r>
          </w:p>
        </w:tc>
      </w:tr>
      <w:tr w:rsidR="00134AFD" w:rsidRPr="00134AFD" w:rsidTr="00134A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6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6,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,651</w:t>
            </w:r>
          </w:p>
        </w:tc>
      </w:tr>
      <w:tr w:rsidR="00134AFD" w:rsidRPr="00134AFD" w:rsidTr="00134A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AFD" w:rsidRPr="00134AFD" w:rsidTr="00134A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енные ну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134AFD" w:rsidRPr="00134AFD" w:rsidTr="00134A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оды, отпущенной по показаниям приборов у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ое потребление воды нас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AFD" w:rsidRPr="00134AFD" w:rsidRDefault="00134AFD" w:rsidP="00134AF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4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3. План мероприятий по повышению эффективности деятельности организации коммунального комплекса</w:t>
      </w:r>
    </w:p>
    <w:p w:rsidR="00134AFD" w:rsidRPr="00134AFD" w:rsidRDefault="00134AFD" w:rsidP="00134AF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pPr w:leftFromText="180" w:rightFromText="180" w:vertAnchor="text" w:horzAnchor="margin" w:tblpY="-21"/>
        <w:tblW w:w="9977" w:type="dxa"/>
        <w:tblLayout w:type="fixed"/>
        <w:tblLook w:val="04A0" w:firstRow="1" w:lastRow="0" w:firstColumn="1" w:lastColumn="0" w:noHBand="0" w:noVBand="1"/>
      </w:tblPr>
      <w:tblGrid>
        <w:gridCol w:w="572"/>
        <w:gridCol w:w="4114"/>
        <w:gridCol w:w="2431"/>
        <w:gridCol w:w="1638"/>
        <w:gridCol w:w="1222"/>
      </w:tblGrid>
      <w:tr w:rsidR="00134AFD" w:rsidRPr="00134AFD" w:rsidTr="00134AFD">
        <w:trPr>
          <w:trHeight w:val="3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потребности на реализацию мероприятий, тыс. руб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эффект</w:t>
            </w:r>
          </w:p>
        </w:tc>
      </w:tr>
      <w:tr w:rsidR="00134AFD" w:rsidRPr="00134AFD" w:rsidTr="00134AFD">
        <w:trPr>
          <w:trHeight w:val="6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/%</w:t>
            </w:r>
          </w:p>
        </w:tc>
      </w:tr>
      <w:tr w:rsidR="00134AFD" w:rsidRPr="00134AFD" w:rsidTr="00134AFD">
        <w:trPr>
          <w:trHeight w:val="1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34AFD" w:rsidRPr="00134AFD" w:rsidTr="00134AFD">
        <w:trPr>
          <w:trHeight w:val="1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капитальному ремонту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4AFD" w:rsidRPr="00134AFD" w:rsidTr="00134AFD">
        <w:trPr>
          <w:trHeight w:val="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еконструкци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4AFD" w:rsidRPr="00134AFD" w:rsidTr="00134AFD">
        <w:trPr>
          <w:trHeight w:val="2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4AFD" w:rsidRPr="00134AFD" w:rsidTr="00134AFD">
        <w:trPr>
          <w:trHeight w:val="4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4AFD" w:rsidRPr="00134AFD" w:rsidTr="00134AFD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34AFD" w:rsidRPr="00134AFD" w:rsidRDefault="00134AFD" w:rsidP="00134AF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4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4. Расчет финансовых потребностей</w:t>
      </w:r>
    </w:p>
    <w:tbl>
      <w:tblPr>
        <w:tblpPr w:leftFromText="180" w:rightFromText="180" w:vertAnchor="text" w:horzAnchor="margin" w:tblpY="94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77"/>
        <w:gridCol w:w="1350"/>
        <w:gridCol w:w="1134"/>
        <w:gridCol w:w="1134"/>
        <w:gridCol w:w="1134"/>
        <w:gridCol w:w="1134"/>
        <w:gridCol w:w="1060"/>
      </w:tblGrid>
      <w:tr w:rsidR="00134AFD" w:rsidRPr="00134AFD" w:rsidTr="00134AF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5596" w:type="dxa"/>
            <w:gridSpan w:val="5"/>
            <w:shd w:val="clear" w:color="auto" w:fill="auto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ые потребности на реализации производственной программы</w:t>
            </w:r>
          </w:p>
        </w:tc>
      </w:tr>
      <w:tr w:rsidR="00134AFD" w:rsidRPr="00134AFD" w:rsidTr="006424A9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</w:rPr>
            </w:pPr>
            <w:r w:rsidRPr="00134AFD">
              <w:rPr>
                <w:rFonts w:ascii="Times New Roman" w:eastAsia="Times New Roman" w:hAnsi="Times New Roman" w:cs="Times New Roman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</w:rPr>
            </w:pPr>
            <w:r w:rsidRPr="00134A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</w:rPr>
            </w:pPr>
            <w:r w:rsidRPr="00134A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</w:rPr>
            </w:pPr>
            <w:r w:rsidRPr="00134A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</w:rPr>
            </w:pPr>
            <w:r w:rsidRPr="00134AFD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134AFD" w:rsidRPr="00134AFD" w:rsidTr="006424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34AFD" w:rsidRPr="00134AFD" w:rsidTr="006424A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, относимые на себестоим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3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4AFD" w:rsidRPr="00134AFD" w:rsidTr="006424A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6424A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6424A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субсид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6424A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адающие дохо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6424A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необходимая валовая выручка ОКК на период регулир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3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4AFD" w:rsidRPr="00134AFD" w:rsidTr="006424A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организации коммунального комплекс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/куб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6424A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потребителям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6424A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населению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6424A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 на тепловую энергию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 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lang w:eastAsia="ru-RU"/>
              </w:rPr>
              <w:t xml:space="preserve">3900,00*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lang w:eastAsia="ru-RU"/>
              </w:rPr>
              <w:t xml:space="preserve">3 166,67*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6424A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 на холодную воду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/куб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lang w:eastAsia="ru-RU"/>
              </w:rPr>
              <w:t>48,2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lang w:eastAsia="ru-RU"/>
              </w:rPr>
              <w:t>50,4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6424A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420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 на тепловую энергию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 / 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lang w:eastAsia="ru-RU"/>
              </w:rPr>
              <w:t>18604,45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lang w:eastAsia="ru-RU"/>
              </w:rPr>
              <w:t>21 260,13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420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 на холодную вод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/куб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34AFD" w:rsidRPr="00134AFD" w:rsidRDefault="00134AFD" w:rsidP="00134A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lang w:eastAsia="ru-RU"/>
        </w:rPr>
        <w:t>* средневзвешенные значения по году с учетом долевого распределения объемных тарифных показателей по полугодиям.</w:t>
      </w:r>
    </w:p>
    <w:p w:rsidR="00134AFD" w:rsidRPr="00134AFD" w:rsidRDefault="00134AFD" w:rsidP="00134AF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4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5. График реализации мероприятий производственной программы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106"/>
        <w:gridCol w:w="1462"/>
        <w:gridCol w:w="1728"/>
      </w:tblGrid>
      <w:tr w:rsidR="00134AFD" w:rsidRPr="00134AFD" w:rsidTr="00134AFD">
        <w:trPr>
          <w:trHeight w:val="576"/>
        </w:trPr>
        <w:tc>
          <w:tcPr>
            <w:tcW w:w="5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начала реализации мероприяти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окончания реализации мероприятий</w:t>
            </w:r>
          </w:p>
        </w:tc>
      </w:tr>
      <w:tr w:rsidR="00134AFD" w:rsidRPr="00134AFD" w:rsidTr="00134AFD">
        <w:trPr>
          <w:trHeight w:val="83"/>
        </w:trPr>
        <w:tc>
          <w:tcPr>
            <w:tcW w:w="5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1.202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12.2024</w:t>
            </w:r>
          </w:p>
        </w:tc>
      </w:tr>
    </w:tbl>
    <w:p w:rsidR="00134AFD" w:rsidRPr="00134AFD" w:rsidRDefault="00134AFD" w:rsidP="00134AF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34AFD" w:rsidRPr="00134AFD" w:rsidRDefault="00134AFD" w:rsidP="00134AF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4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982"/>
        <w:gridCol w:w="993"/>
        <w:gridCol w:w="1277"/>
      </w:tblGrid>
      <w:tr w:rsidR="00134AFD" w:rsidRPr="00134AFD" w:rsidTr="00134AFD">
        <w:trPr>
          <w:trHeight w:val="606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982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личина показателя</w:t>
            </w:r>
          </w:p>
        </w:tc>
      </w:tr>
      <w:tr w:rsidR="00134AFD" w:rsidRPr="00134AFD" w:rsidTr="00134AFD">
        <w:trPr>
          <w:trHeight w:val="59"/>
        </w:trPr>
        <w:tc>
          <w:tcPr>
            <w:tcW w:w="497" w:type="dxa"/>
            <w:vMerge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982" w:type="dxa"/>
            <w:vMerge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-2024 годы</w:t>
            </w:r>
          </w:p>
        </w:tc>
      </w:tr>
      <w:tr w:rsidR="00134AFD" w:rsidRPr="00134AFD" w:rsidTr="00134AFD">
        <w:trPr>
          <w:trHeight w:val="59"/>
        </w:trPr>
        <w:tc>
          <w:tcPr>
            <w:tcW w:w="49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качества горячей воды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34AFD" w:rsidRPr="00134AFD" w:rsidTr="00134AFD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134AFD" w:rsidRPr="00134AFD" w:rsidTr="00134AFD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134AFD" w:rsidRPr="00134AFD" w:rsidTr="00134AFD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34AFD" w:rsidRPr="00134AFD" w:rsidTr="00134AFD">
        <w:trPr>
          <w:trHeight w:val="1848"/>
        </w:trPr>
        <w:tc>
          <w:tcPr>
            <w:tcW w:w="49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/км в г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134AFD" w:rsidRPr="00134AFD" w:rsidTr="00134AFD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34AFD" w:rsidRPr="00134AFD" w:rsidTr="00134AFD">
        <w:trPr>
          <w:trHeight w:val="872"/>
        </w:trPr>
        <w:tc>
          <w:tcPr>
            <w:tcW w:w="49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кал/куб.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</w:tbl>
    <w:p w:rsidR="00134AFD" w:rsidRPr="00134AFD" w:rsidRDefault="00134AFD" w:rsidP="00134AFD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34AFD" w:rsidRPr="00134AFD" w:rsidRDefault="00134AFD" w:rsidP="00134AF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4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395"/>
        <w:gridCol w:w="857"/>
        <w:gridCol w:w="1178"/>
        <w:gridCol w:w="1669"/>
      </w:tblGrid>
      <w:tr w:rsidR="00134AFD" w:rsidRPr="00134AFD" w:rsidTr="00134AFD">
        <w:trPr>
          <w:trHeight w:val="1132"/>
        </w:trPr>
        <w:tc>
          <w:tcPr>
            <w:tcW w:w="274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начение показателя в базовом период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ируемое значение показателя по итогам реализации производствен</w:t>
            </w: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ой программы</w:t>
            </w:r>
          </w:p>
        </w:tc>
      </w:tr>
      <w:tr w:rsidR="00134AFD" w:rsidRPr="00134AFD" w:rsidTr="00134AFD">
        <w:tc>
          <w:tcPr>
            <w:tcW w:w="274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качества горячей воды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34AFD" w:rsidRPr="00134AFD" w:rsidTr="00134AFD">
        <w:trPr>
          <w:trHeight w:val="1122"/>
        </w:trPr>
        <w:tc>
          <w:tcPr>
            <w:tcW w:w="274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134AFD" w:rsidRPr="00134AFD" w:rsidTr="00134AFD">
        <w:tc>
          <w:tcPr>
            <w:tcW w:w="274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134AFD" w:rsidRPr="00134AFD" w:rsidTr="00134AFD">
        <w:tc>
          <w:tcPr>
            <w:tcW w:w="274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34AFD" w:rsidRPr="00134AFD" w:rsidTr="00134AFD">
        <w:tc>
          <w:tcPr>
            <w:tcW w:w="274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/км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134AFD" w:rsidRPr="00134AFD" w:rsidTr="00134AFD">
        <w:tc>
          <w:tcPr>
            <w:tcW w:w="274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34AFD" w:rsidRPr="00134AFD" w:rsidTr="00134AFD">
        <w:trPr>
          <w:trHeight w:val="355"/>
        </w:trPr>
        <w:tc>
          <w:tcPr>
            <w:tcW w:w="274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кал/</w:t>
            </w: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куб.м.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</w:tbl>
    <w:p w:rsidR="00134AFD" w:rsidRPr="00134AFD" w:rsidRDefault="00134AFD" w:rsidP="00134AF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34AFD" w:rsidRPr="00134AFD" w:rsidRDefault="00134AFD" w:rsidP="00134A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4AFD">
        <w:rPr>
          <w:rFonts w:ascii="Times New Roman" w:eastAsia="Times New Roman" w:hAnsi="Times New Roman" w:cs="Times New Roman"/>
          <w:b/>
          <w:lang w:eastAsia="ru-RU"/>
        </w:rPr>
        <w:t>Раздел 8. Отчет об исполнении производственной программы за истекший период регулирования</w:t>
      </w:r>
    </w:p>
    <w:p w:rsidR="00134AFD" w:rsidRPr="00134AFD" w:rsidRDefault="00134AFD" w:rsidP="00134A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084"/>
        <w:gridCol w:w="803"/>
        <w:gridCol w:w="2682"/>
        <w:gridCol w:w="2815"/>
      </w:tblGrid>
      <w:tr w:rsidR="00134AFD" w:rsidRPr="00134AFD" w:rsidTr="00134AFD">
        <w:trPr>
          <w:trHeight w:val="820"/>
        </w:trPr>
        <w:tc>
          <w:tcPr>
            <w:tcW w:w="505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эффективности производственной программы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 изм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ктическое значение показателя за истекший период регулирования</w:t>
            </w:r>
          </w:p>
        </w:tc>
      </w:tr>
      <w:tr w:rsidR="00134AFD" w:rsidRPr="00134AFD" w:rsidTr="00134AFD">
        <w:trPr>
          <w:trHeight w:val="273"/>
        </w:trPr>
        <w:tc>
          <w:tcPr>
            <w:tcW w:w="505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684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134AFD" w:rsidRPr="00134AFD" w:rsidRDefault="00134AFD" w:rsidP="00134A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4AFD" w:rsidRPr="00134AFD" w:rsidRDefault="00134AFD" w:rsidP="00134A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4AFD">
        <w:rPr>
          <w:rFonts w:ascii="Times New Roman" w:eastAsia="Times New Roman" w:hAnsi="Times New Roman" w:cs="Times New Roman"/>
          <w:b/>
          <w:lang w:eastAsia="ru-RU"/>
        </w:rPr>
        <w:t>Раздел 9. Мероприятия, направленные на повышение качества обслуживания абонентов</w:t>
      </w:r>
    </w:p>
    <w:p w:rsidR="00134AFD" w:rsidRPr="00134AFD" w:rsidRDefault="00134AFD" w:rsidP="00134A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617"/>
        <w:gridCol w:w="3763"/>
      </w:tblGrid>
      <w:tr w:rsidR="00134AFD" w:rsidRPr="00134AFD" w:rsidTr="00134AFD">
        <w:trPr>
          <w:trHeight w:val="553"/>
        </w:trPr>
        <w:tc>
          <w:tcPr>
            <w:tcW w:w="504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я мероприятия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проведения</w:t>
            </w: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роприятия</w:t>
            </w:r>
          </w:p>
        </w:tc>
      </w:tr>
      <w:tr w:rsidR="00134AFD" w:rsidRPr="00134AFD" w:rsidTr="00134AFD">
        <w:trPr>
          <w:trHeight w:val="284"/>
        </w:trPr>
        <w:tc>
          <w:tcPr>
            <w:tcW w:w="504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617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3763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134AFD" w:rsidRPr="00134AFD" w:rsidRDefault="00134AFD" w:rsidP="00134A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lang w:eastAsia="ru-RU"/>
        </w:rPr>
        <w:t>».</w:t>
      </w:r>
    </w:p>
    <w:p w:rsidR="006424A9" w:rsidRDefault="006424A9" w:rsidP="00134AF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4A9" w:rsidRDefault="006424A9" w:rsidP="00134AF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4A9" w:rsidRDefault="006424A9" w:rsidP="00134AF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Региональной службы            по тарифам и ценам Камчатского края от </w:t>
      </w:r>
      <w:r w:rsidR="00C76BB7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24</w:t>
      </w:r>
      <w:r w:rsidR="006424A9"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.10.2022 № ХХ</w:t>
      </w:r>
    </w:p>
    <w:p w:rsidR="00134AFD" w:rsidRPr="00134AFD" w:rsidRDefault="00134AFD" w:rsidP="00134A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7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134AFD" w:rsidRPr="00134AFD" w:rsidRDefault="00134AFD" w:rsidP="00134AF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62</w:t>
      </w:r>
    </w:p>
    <w:p w:rsidR="00134AFD" w:rsidRPr="00134AFD" w:rsidRDefault="00134AFD" w:rsidP="00134AFD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ы на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чую воду в закрытой системе горячего водоснабжения, поставляемую 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Корякэнерго» 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ителям 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мчатского сельского поселения Усть-Камчатского муниципального района,</w:t>
      </w:r>
    </w:p>
    <w:p w:rsidR="00134AFD" w:rsidRDefault="00134AFD" w:rsidP="00134AFD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</w:t>
      </w:r>
      <w:r w:rsidR="007E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E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ы</w:t>
      </w:r>
    </w:p>
    <w:p w:rsidR="003C6C8F" w:rsidRPr="00134AFD" w:rsidRDefault="003C6C8F" w:rsidP="00134AFD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7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2693"/>
        <w:gridCol w:w="2410"/>
        <w:gridCol w:w="2409"/>
        <w:gridCol w:w="1701"/>
      </w:tblGrid>
      <w:tr w:rsidR="00134AFD" w:rsidRPr="00134AFD" w:rsidTr="00134AFD">
        <w:trPr>
          <w:gridAfter w:val="1"/>
          <w:wAfter w:w="1701" w:type="dxa"/>
          <w:trHeight w:val="677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34AFD" w:rsidRPr="00134AFD" w:rsidRDefault="00134AFD" w:rsidP="00134A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134AFD" w:rsidRPr="00134AFD" w:rsidTr="00134AFD">
        <w:trPr>
          <w:gridAfter w:val="1"/>
          <w:wAfter w:w="1701" w:type="dxa"/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холодную воду, руб./куб. м</w:t>
            </w:r>
          </w:p>
        </w:tc>
        <w:tc>
          <w:tcPr>
            <w:tcW w:w="24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134AFD" w:rsidRPr="00134AFD" w:rsidTr="00134AFD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9" w:type="dxa"/>
            <w:gridSpan w:val="4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  <w:tc>
          <w:tcPr>
            <w:tcW w:w="1701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2,36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9,71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2410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9,71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2410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00,54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2410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,9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 300,54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2410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561,46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2410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561,46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2410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3,0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302,15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302,15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 800,28</w:t>
            </w:r>
          </w:p>
        </w:tc>
      </w:tr>
      <w:tr w:rsidR="00134AFD" w:rsidRPr="00134AFD" w:rsidTr="00134AFD">
        <w:trPr>
          <w:gridAfter w:val="1"/>
          <w:wAfter w:w="1701" w:type="dxa"/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9" w:type="dxa"/>
            <w:gridSpan w:val="4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2410" w:type="dxa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2409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98,83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31.12.2020</w:t>
            </w:r>
          </w:p>
        </w:tc>
        <w:tc>
          <w:tcPr>
            <w:tcW w:w="2410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2409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63,65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63,65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0,65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,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 760,65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9,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473,75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9,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473,75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7,6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162,58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162,58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760,34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89" w:type="dxa"/>
            <w:gridSpan w:val="4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3,28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2410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2409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3,28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2410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2409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</w:tr>
      <w:tr w:rsidR="003C6C8F" w:rsidRPr="00134AFD" w:rsidTr="002367A6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3C6C8F" w:rsidRPr="00134AFD" w:rsidRDefault="003C6C8F" w:rsidP="003C6C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6C8F" w:rsidRPr="00134AFD" w:rsidRDefault="003C6C8F" w:rsidP="003C6C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C6C8F" w:rsidRPr="00134AFD" w:rsidRDefault="003C6C8F" w:rsidP="003C6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2410" w:type="dxa"/>
            <w:shd w:val="clear" w:color="auto" w:fill="auto"/>
          </w:tcPr>
          <w:p w:rsidR="003C6C8F" w:rsidRPr="003C6C8F" w:rsidRDefault="003C6C8F" w:rsidP="003C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0,48</w:t>
            </w:r>
          </w:p>
        </w:tc>
        <w:tc>
          <w:tcPr>
            <w:tcW w:w="2409" w:type="dxa"/>
            <w:shd w:val="clear" w:color="auto" w:fill="auto"/>
          </w:tcPr>
          <w:p w:rsidR="003C6C8F" w:rsidRPr="003C6C8F" w:rsidRDefault="003C6C8F" w:rsidP="003C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800,00</w:t>
            </w:r>
          </w:p>
        </w:tc>
      </w:tr>
      <w:tr w:rsidR="003C6C8F" w:rsidRPr="00134AFD" w:rsidTr="00953DAA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3C6C8F" w:rsidRPr="00134AFD" w:rsidRDefault="003C6C8F" w:rsidP="003C6C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6C8F" w:rsidRPr="00134AFD" w:rsidRDefault="003C6C8F" w:rsidP="003C6C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C6C8F" w:rsidRPr="00134AFD" w:rsidRDefault="003C6C8F" w:rsidP="003C6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2410" w:type="dxa"/>
            <w:shd w:val="clear" w:color="auto" w:fill="auto"/>
          </w:tcPr>
          <w:p w:rsidR="003C6C8F" w:rsidRPr="003C6C8F" w:rsidRDefault="003C6C8F" w:rsidP="003C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0,48</w:t>
            </w:r>
          </w:p>
        </w:tc>
        <w:tc>
          <w:tcPr>
            <w:tcW w:w="2409" w:type="dxa"/>
            <w:shd w:val="clear" w:color="auto" w:fill="auto"/>
          </w:tcPr>
          <w:p w:rsidR="003C6C8F" w:rsidRPr="003C6C8F" w:rsidRDefault="003C6C8F" w:rsidP="003C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800,00</w:t>
            </w:r>
          </w:p>
        </w:tc>
      </w:tr>
      <w:tr w:rsidR="003C6C8F" w:rsidRPr="00134AFD" w:rsidTr="00953DAA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3C6C8F" w:rsidRPr="00134AFD" w:rsidRDefault="003C6C8F" w:rsidP="003C6C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6C8F" w:rsidRPr="00134AFD" w:rsidRDefault="003C6C8F" w:rsidP="003C6C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C6C8F" w:rsidRPr="00134AFD" w:rsidRDefault="003C6C8F" w:rsidP="003C6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2410" w:type="dxa"/>
            <w:shd w:val="clear" w:color="auto" w:fill="auto"/>
          </w:tcPr>
          <w:p w:rsidR="003C6C8F" w:rsidRPr="003C6C8F" w:rsidRDefault="003C6C8F" w:rsidP="003C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0,48</w:t>
            </w:r>
          </w:p>
        </w:tc>
        <w:tc>
          <w:tcPr>
            <w:tcW w:w="2409" w:type="dxa"/>
            <w:shd w:val="clear" w:color="auto" w:fill="auto"/>
          </w:tcPr>
          <w:p w:rsidR="003C6C8F" w:rsidRPr="003C6C8F" w:rsidRDefault="003C6C8F" w:rsidP="003C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800,00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</w:tr>
    </w:tbl>
    <w:p w:rsidR="00134AFD" w:rsidRPr="00134AFD" w:rsidRDefault="00134AFD" w:rsidP="00134A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134AF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и холодную воду для населения и исполнителям коммунальных услуг для населения на период </w:t>
      </w:r>
      <w:r w:rsidR="006424A9">
        <w:rPr>
          <w:rFonts w:ascii="Times New Roman" w:eastAsia="Times New Roman" w:hAnsi="Times New Roman" w:cs="Times New Roman"/>
          <w:lang w:eastAsia="ru-RU"/>
        </w:rPr>
        <w:t>2024 года</w:t>
      </w:r>
      <w:r w:rsidRPr="00134AFD">
        <w:rPr>
          <w:rFonts w:ascii="Times New Roman" w:eastAsia="Times New Roman" w:hAnsi="Times New Roman" w:cs="Times New Roman"/>
          <w:lang w:eastAsia="ru-RU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134AFD" w:rsidRPr="00134AFD" w:rsidRDefault="00134AFD" w:rsidP="00134A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lang w:eastAsia="ru-RU"/>
        </w:rPr>
        <w:t>Примечание: приказом Министерства жилищно-коммунального хозяйства и энергетики Камчатского края от 16.11.2015 № 557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Усть-Камчатского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расчетная величина тарифа на горячую воду в за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134AFD" w:rsidRPr="00134AFD" w:rsidRDefault="00134AFD" w:rsidP="00134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AFD" w:rsidRPr="00134AFD" w:rsidRDefault="00134AFD" w:rsidP="00134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61"/>
        <w:gridCol w:w="1905"/>
        <w:gridCol w:w="1838"/>
      </w:tblGrid>
      <w:tr w:rsidR="00134AFD" w:rsidRPr="00134AFD" w:rsidTr="00134AFD">
        <w:tc>
          <w:tcPr>
            <w:tcW w:w="6004" w:type="dxa"/>
            <w:gridSpan w:val="2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благоустройства</w:t>
            </w:r>
          </w:p>
        </w:tc>
        <w:tc>
          <w:tcPr>
            <w:tcW w:w="1905" w:type="dxa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расхода тепловой энергии, Гкал на 1 куб.м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1 куб. метра горячей воды,</w:t>
            </w:r>
          </w:p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уб. метр</w:t>
            </w:r>
          </w:p>
        </w:tc>
      </w:tr>
      <w:tr w:rsidR="00134AFD" w:rsidRPr="00134AFD" w:rsidTr="00134AFD">
        <w:trPr>
          <w:trHeight w:val="43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37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49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3</w:t>
            </w:r>
          </w:p>
        </w:tc>
      </w:tr>
      <w:tr w:rsidR="00134AFD" w:rsidRPr="00134AFD" w:rsidTr="00134AFD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37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55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96</w:t>
            </w:r>
          </w:p>
        </w:tc>
      </w:tr>
      <w:tr w:rsidR="00134AFD" w:rsidRPr="00134AFD" w:rsidTr="00134AFD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37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55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96</w:t>
            </w:r>
          </w:p>
        </w:tc>
      </w:tr>
      <w:tr w:rsidR="00134AFD" w:rsidRPr="00134AFD" w:rsidTr="00134AFD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58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62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10</w:t>
            </w:r>
          </w:p>
        </w:tc>
      </w:tr>
      <w:tr w:rsidR="007E6C98" w:rsidRPr="00134AFD" w:rsidTr="006424A9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30.06.2022</w:t>
            </w:r>
          </w:p>
        </w:tc>
      </w:tr>
      <w:tr w:rsidR="007E6C98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E6C98" w:rsidRPr="003C6C8F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37</w:t>
            </w:r>
          </w:p>
        </w:tc>
      </w:tr>
      <w:tr w:rsidR="007E6C98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E6C98" w:rsidRPr="003C6C8F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55</w:t>
            </w:r>
          </w:p>
        </w:tc>
      </w:tr>
      <w:tr w:rsidR="007E6C98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E6C98" w:rsidRPr="003C6C8F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96</w:t>
            </w:r>
          </w:p>
        </w:tc>
      </w:tr>
      <w:tr w:rsidR="007E6C98" w:rsidRPr="00134AFD" w:rsidTr="006424A9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 31.12.2022</w:t>
            </w:r>
          </w:p>
        </w:tc>
      </w:tr>
      <w:tr w:rsidR="007E6C98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E6C98" w:rsidRPr="00ED39F7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39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86,58</w:t>
            </w:r>
          </w:p>
        </w:tc>
      </w:tr>
      <w:tr w:rsidR="007E6C98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E6C98" w:rsidRPr="00ED39F7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39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27,62</w:t>
            </w:r>
          </w:p>
        </w:tc>
      </w:tr>
      <w:tr w:rsidR="007E6C98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9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07,10</w:t>
            </w:r>
          </w:p>
        </w:tc>
      </w:tr>
      <w:tr w:rsidR="006424A9" w:rsidRPr="00134AFD" w:rsidTr="006424A9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6424A9" w:rsidRPr="00ED39F7" w:rsidRDefault="006424A9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-30.06.2023</w:t>
            </w:r>
          </w:p>
        </w:tc>
      </w:tr>
      <w:tr w:rsidR="006424A9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424A9" w:rsidRPr="00134AFD" w:rsidRDefault="006424A9" w:rsidP="006424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424A9" w:rsidRPr="00134AFD" w:rsidRDefault="006424A9" w:rsidP="00642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6424A9" w:rsidRPr="00134AFD" w:rsidRDefault="006424A9" w:rsidP="00642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424A9" w:rsidRPr="007E6C98" w:rsidRDefault="006424A9" w:rsidP="00642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87,37</w:t>
            </w:r>
          </w:p>
        </w:tc>
      </w:tr>
      <w:tr w:rsidR="006424A9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424A9" w:rsidRPr="00134AFD" w:rsidRDefault="006424A9" w:rsidP="006424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424A9" w:rsidRPr="00134AFD" w:rsidRDefault="006424A9" w:rsidP="00642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6424A9" w:rsidRPr="00134AFD" w:rsidRDefault="006424A9" w:rsidP="00642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424A9" w:rsidRPr="007E6C98" w:rsidRDefault="006424A9" w:rsidP="00642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28,55</w:t>
            </w:r>
          </w:p>
        </w:tc>
      </w:tr>
      <w:tr w:rsidR="006424A9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424A9" w:rsidRPr="00134AFD" w:rsidRDefault="006424A9" w:rsidP="006424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424A9" w:rsidRPr="00134AFD" w:rsidRDefault="006424A9" w:rsidP="00642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6424A9" w:rsidRPr="00134AFD" w:rsidRDefault="006424A9" w:rsidP="00642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424A9" w:rsidRPr="007E6C98" w:rsidRDefault="006424A9" w:rsidP="00642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07,96</w:t>
            </w:r>
          </w:p>
        </w:tc>
      </w:tr>
      <w:tr w:rsidR="004206F0" w:rsidRPr="00134AFD" w:rsidTr="006424A9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4206F0" w:rsidRPr="00134AFD" w:rsidRDefault="004206F0" w:rsidP="004206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- 31.12.2023</w:t>
            </w:r>
          </w:p>
        </w:tc>
      </w:tr>
      <w:tr w:rsidR="004206F0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4206F0" w:rsidRPr="00134AFD" w:rsidRDefault="004206F0" w:rsidP="004206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4206F0" w:rsidRPr="00134AFD" w:rsidRDefault="004206F0" w:rsidP="004206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4206F0" w:rsidRPr="00134AFD" w:rsidRDefault="004206F0" w:rsidP="004206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206F0" w:rsidRPr="00ED39F7" w:rsidRDefault="004206F0" w:rsidP="004206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39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86,58</w:t>
            </w:r>
          </w:p>
        </w:tc>
      </w:tr>
      <w:tr w:rsidR="004206F0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4206F0" w:rsidRPr="00134AFD" w:rsidRDefault="004206F0" w:rsidP="004206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4206F0" w:rsidRPr="00134AFD" w:rsidRDefault="004206F0" w:rsidP="004206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4206F0" w:rsidRPr="00134AFD" w:rsidRDefault="004206F0" w:rsidP="004206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206F0" w:rsidRPr="00ED39F7" w:rsidRDefault="004206F0" w:rsidP="004206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39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27,62</w:t>
            </w:r>
          </w:p>
        </w:tc>
      </w:tr>
      <w:tr w:rsidR="004206F0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4206F0" w:rsidRPr="00134AFD" w:rsidRDefault="004206F0" w:rsidP="004206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4206F0" w:rsidRPr="00134AFD" w:rsidRDefault="004206F0" w:rsidP="004206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4206F0" w:rsidRPr="00134AFD" w:rsidRDefault="004206F0" w:rsidP="004206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206F0" w:rsidRPr="00134AFD" w:rsidRDefault="004206F0" w:rsidP="004206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9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07,10</w:t>
            </w:r>
          </w:p>
        </w:tc>
      </w:tr>
    </w:tbl>
    <w:p w:rsidR="00134AFD" w:rsidRPr="00134AFD" w:rsidRDefault="00134AFD" w:rsidP="00134A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AFD" w:rsidRPr="00134AFD" w:rsidRDefault="00134AFD" w:rsidP="00134AFD">
      <w:pPr>
        <w:tabs>
          <w:tab w:val="left" w:pos="828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lang w:eastAsia="ru-RU"/>
        </w:rPr>
        <w:tab/>
        <w:t xml:space="preserve">                ».</w:t>
      </w: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Pr="00033533" w:rsidRDefault="00134AFD" w:rsidP="002C2B5A"/>
    <w:sectPr w:rsidR="00134AFD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A9" w:rsidRDefault="006424A9" w:rsidP="0031799B">
      <w:pPr>
        <w:spacing w:after="0" w:line="240" w:lineRule="auto"/>
      </w:pPr>
      <w:r>
        <w:separator/>
      </w:r>
    </w:p>
  </w:endnote>
  <w:endnote w:type="continuationSeparator" w:id="0">
    <w:p w:rsidR="006424A9" w:rsidRDefault="006424A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A9" w:rsidRDefault="006424A9" w:rsidP="0031799B">
      <w:pPr>
        <w:spacing w:after="0" w:line="240" w:lineRule="auto"/>
      </w:pPr>
      <w:r>
        <w:separator/>
      </w:r>
    </w:p>
  </w:footnote>
  <w:footnote w:type="continuationSeparator" w:id="0">
    <w:p w:rsidR="006424A9" w:rsidRDefault="006424A9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34AFD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1E6FD0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C6C8F"/>
    <w:rsid w:val="003D190C"/>
    <w:rsid w:val="003D42EC"/>
    <w:rsid w:val="003E6E02"/>
    <w:rsid w:val="004206F0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762E"/>
    <w:rsid w:val="005F11A7"/>
    <w:rsid w:val="005F1F7D"/>
    <w:rsid w:val="006271E6"/>
    <w:rsid w:val="00631037"/>
    <w:rsid w:val="006424A9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12313"/>
    <w:rsid w:val="00725A0F"/>
    <w:rsid w:val="0074156B"/>
    <w:rsid w:val="00744B7F"/>
    <w:rsid w:val="007621E8"/>
    <w:rsid w:val="007638A0"/>
    <w:rsid w:val="007B3851"/>
    <w:rsid w:val="007D746A"/>
    <w:rsid w:val="007E6C98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C1B17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76BB7"/>
    <w:rsid w:val="00C90D3D"/>
    <w:rsid w:val="00D01047"/>
    <w:rsid w:val="00D16B35"/>
    <w:rsid w:val="00D206A1"/>
    <w:rsid w:val="00D31705"/>
    <w:rsid w:val="00D330ED"/>
    <w:rsid w:val="00D50172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D34FA"/>
    <w:rsid w:val="00ED39F7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7BF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134AF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34A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4AFD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4A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4AFD"/>
  </w:style>
  <w:style w:type="table" w:customStyle="1" w:styleId="31">
    <w:name w:val="Сетка таблицы3"/>
    <w:basedOn w:val="a1"/>
    <w:next w:val="a3"/>
    <w:uiPriority w:val="59"/>
    <w:rsid w:val="00134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34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4A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134AFD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134AF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134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13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134AFD"/>
    <w:rPr>
      <w:vertAlign w:val="superscript"/>
    </w:rPr>
  </w:style>
  <w:style w:type="paragraph" w:customStyle="1" w:styleId="ConsPlusNonformat">
    <w:name w:val="ConsPlusNonformat"/>
    <w:uiPriority w:val="99"/>
    <w:rsid w:val="00134A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134AF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134AF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134A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134A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34A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134AF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134AF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134AF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34AF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134AF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134AF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134A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134A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134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34A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134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9EF4-FEF3-4E61-B42C-F3EBAA11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Елена Владимировна</dc:creator>
  <cp:keywords/>
  <dc:description/>
  <cp:lastModifiedBy>Зенькова Ульяна Владимировна</cp:lastModifiedBy>
  <cp:revision>9</cp:revision>
  <cp:lastPrinted>2021-10-08T05:51:00Z</cp:lastPrinted>
  <dcterms:created xsi:type="dcterms:W3CDTF">2021-11-17T10:52:00Z</dcterms:created>
  <dcterms:modified xsi:type="dcterms:W3CDTF">2022-10-13T06:00:00Z</dcterms:modified>
</cp:coreProperties>
</file>